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/>
  <w:body>
    <w:p w:rsidR="00324739" w:rsidRPr="00395132" w:rsidRDefault="00E5693C" w:rsidP="00003BA7">
      <w:pPr>
        <w:spacing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358775</wp:posOffset>
            </wp:positionV>
            <wp:extent cx="1106170" cy="751840"/>
            <wp:effectExtent l="19050" t="0" r="0" b="0"/>
            <wp:wrapNone/>
            <wp:docPr id="7" name="Picture 7" descr="SportPerformance_Logo_B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Performance_Logo_BW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BA7" w:rsidRPr="00395132">
        <w:rPr>
          <w:rFonts w:ascii="Segoe UI" w:hAnsi="Segoe UI" w:cs="Segoe UI"/>
          <w:b/>
          <w:sz w:val="32"/>
          <w:szCs w:val="32"/>
        </w:rPr>
        <w:t>ΔΕΛΤΙΟ ΤΥΠΟΥ</w:t>
      </w:r>
    </w:p>
    <w:p w:rsidR="00381B82" w:rsidRDefault="00381B82" w:rsidP="002B7EFF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:rsidR="00CF711A" w:rsidRPr="00395132" w:rsidRDefault="00CF711A" w:rsidP="00CF711A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0D36DB">
        <w:rPr>
          <w:rFonts w:ascii="Segoe UI" w:hAnsi="Segoe UI" w:cs="Segoe UI"/>
          <w:b/>
          <w:bCs/>
          <w:sz w:val="40"/>
          <w:szCs w:val="40"/>
        </w:rPr>
        <w:t xml:space="preserve">Η </w:t>
      </w:r>
      <w:r w:rsidRPr="000D36DB">
        <w:rPr>
          <w:rFonts w:ascii="Segoe UI" w:hAnsi="Segoe UI" w:cs="Segoe UI"/>
          <w:b/>
          <w:bCs/>
          <w:sz w:val="40"/>
          <w:szCs w:val="40"/>
          <w:lang w:val="en-US"/>
        </w:rPr>
        <w:t>adidas</w:t>
      </w:r>
      <w:r w:rsidR="000D36DB" w:rsidRPr="000D36DB">
        <w:rPr>
          <w:rFonts w:ascii="Segoe UI" w:hAnsi="Segoe UI" w:cs="Segoe UI"/>
          <w:b/>
          <w:bCs/>
          <w:sz w:val="40"/>
          <w:szCs w:val="40"/>
        </w:rPr>
        <w:t xml:space="preserve"> προσφέρει εκρηκτική ενέργεια </w:t>
      </w:r>
      <w:r w:rsidR="000D36DB">
        <w:rPr>
          <w:rFonts w:ascii="Segoe UI" w:hAnsi="Segoe UI" w:cs="Segoe UI"/>
          <w:b/>
          <w:bCs/>
          <w:sz w:val="40"/>
          <w:szCs w:val="40"/>
        </w:rPr>
        <w:t>με το</w:t>
      </w:r>
      <w:r w:rsidRPr="000D36DB">
        <w:rPr>
          <w:rFonts w:ascii="Segoe UI" w:hAnsi="Segoe UI" w:cs="Segoe UI"/>
          <w:b/>
          <w:bCs/>
          <w:sz w:val="40"/>
          <w:szCs w:val="40"/>
        </w:rPr>
        <w:t xml:space="preserve"> #</w:t>
      </w:r>
      <w:proofErr w:type="spellStart"/>
      <w:r w:rsidRPr="000D36DB">
        <w:rPr>
          <w:rFonts w:ascii="Segoe UI" w:hAnsi="Segoe UI" w:cs="Segoe UI"/>
          <w:b/>
          <w:bCs/>
          <w:sz w:val="40"/>
          <w:szCs w:val="40"/>
          <w:lang w:val="en-US"/>
        </w:rPr>
        <w:t>Springblade</w:t>
      </w:r>
      <w:proofErr w:type="spellEnd"/>
      <w:r w:rsidR="000D36DB">
        <w:rPr>
          <w:rFonts w:ascii="Segoe UI" w:hAnsi="Segoe UI" w:cs="Segoe UI"/>
          <w:b/>
          <w:bCs/>
          <w:sz w:val="40"/>
          <w:szCs w:val="40"/>
        </w:rPr>
        <w:t>.</w:t>
      </w:r>
      <w:r w:rsidRPr="000D36DB">
        <w:rPr>
          <w:rFonts w:ascii="Segoe UI" w:hAnsi="Segoe UI" w:cs="Segoe UI"/>
          <w:b/>
          <w:bCs/>
          <w:sz w:val="40"/>
          <w:szCs w:val="40"/>
        </w:rPr>
        <w:t xml:space="preserve"> </w:t>
      </w:r>
    </w:p>
    <w:p w:rsidR="00654CCD" w:rsidRPr="00250653" w:rsidRDefault="00D252B7" w:rsidP="00654CCD">
      <w:pPr>
        <w:jc w:val="center"/>
        <w:rPr>
          <w:rFonts w:ascii="Segoe UI" w:hAnsi="Segoe UI" w:cs="Segoe UI"/>
          <w:b/>
          <w:bCs/>
          <w:i/>
          <w:sz w:val="30"/>
          <w:szCs w:val="30"/>
        </w:rPr>
      </w:pPr>
      <w:r w:rsidRPr="00250653">
        <w:rPr>
          <w:rFonts w:ascii="Segoe UI" w:hAnsi="Segoe UI" w:cs="Segoe UI"/>
          <w:b/>
          <w:bCs/>
          <w:i/>
          <w:sz w:val="30"/>
          <w:szCs w:val="30"/>
        </w:rPr>
        <w:t xml:space="preserve">Το </w:t>
      </w:r>
      <w:r w:rsidR="002B7EFF" w:rsidRPr="00250653">
        <w:rPr>
          <w:rFonts w:ascii="Segoe UI" w:hAnsi="Segoe UI" w:cs="Segoe UI"/>
          <w:b/>
          <w:bCs/>
          <w:i/>
          <w:sz w:val="30"/>
          <w:szCs w:val="30"/>
        </w:rPr>
        <w:t>μοναδικό</w:t>
      </w:r>
      <w:r w:rsidR="002F2517"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</w:t>
      </w:r>
      <w:r w:rsidR="002F2517" w:rsidRPr="00250653">
        <w:rPr>
          <w:rFonts w:ascii="Segoe UI" w:hAnsi="Segoe UI" w:cs="Segoe UI"/>
          <w:b/>
          <w:bCs/>
          <w:i/>
          <w:sz w:val="30"/>
          <w:szCs w:val="30"/>
          <w:lang w:val="en-US"/>
        </w:rPr>
        <w:t>running</w:t>
      </w:r>
      <w:r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παπούτσι με</w:t>
      </w:r>
      <w:r w:rsidR="002F2517"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</w:t>
      </w:r>
      <w:r w:rsidR="00250653" w:rsidRPr="00250653">
        <w:rPr>
          <w:rFonts w:ascii="Segoe UI" w:hAnsi="Segoe UI" w:cs="Segoe UI"/>
          <w:b/>
          <w:bCs/>
          <w:i/>
          <w:sz w:val="30"/>
          <w:szCs w:val="30"/>
        </w:rPr>
        <w:t>ελαστικές «</w:t>
      </w:r>
      <w:r w:rsidR="002B7EFF" w:rsidRPr="00250653">
        <w:rPr>
          <w:rFonts w:ascii="Segoe UI" w:hAnsi="Segoe UI" w:cs="Segoe UI"/>
          <w:b/>
          <w:bCs/>
          <w:i/>
          <w:sz w:val="30"/>
          <w:szCs w:val="30"/>
        </w:rPr>
        <w:t>λεπίδες</w:t>
      </w:r>
      <w:r w:rsidR="00250653" w:rsidRPr="00250653">
        <w:rPr>
          <w:rFonts w:ascii="Segoe UI" w:hAnsi="Segoe UI" w:cs="Segoe UI"/>
          <w:b/>
          <w:bCs/>
          <w:i/>
          <w:sz w:val="30"/>
          <w:szCs w:val="30"/>
        </w:rPr>
        <w:t>»</w:t>
      </w:r>
      <w:r w:rsidR="002B7EFF" w:rsidRPr="00250653">
        <w:rPr>
          <w:rFonts w:ascii="Segoe UI" w:hAnsi="Segoe UI" w:cs="Segoe UI"/>
          <w:b/>
          <w:bCs/>
          <w:i/>
          <w:sz w:val="30"/>
          <w:szCs w:val="30"/>
        </w:rPr>
        <w:t>,</w:t>
      </w:r>
      <w:r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σχεδιασμένο</w:t>
      </w:r>
      <w:r w:rsidR="002B7EFF"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για να προσφέρει </w:t>
      </w:r>
      <w:r w:rsidRPr="00250653">
        <w:rPr>
          <w:rFonts w:ascii="Segoe UI" w:hAnsi="Segoe UI" w:cs="Segoe UI"/>
          <w:b/>
          <w:bCs/>
          <w:i/>
          <w:sz w:val="30"/>
          <w:szCs w:val="30"/>
        </w:rPr>
        <w:t>τέλεια ώθηση</w:t>
      </w:r>
      <w:r w:rsidR="002B7EFF" w:rsidRPr="00250653">
        <w:rPr>
          <w:rFonts w:ascii="Segoe UI" w:hAnsi="Segoe UI" w:cs="Segoe UI"/>
          <w:b/>
          <w:bCs/>
          <w:i/>
          <w:sz w:val="30"/>
          <w:szCs w:val="30"/>
        </w:rPr>
        <w:t>!</w:t>
      </w:r>
      <w:r w:rsidR="00654CCD" w:rsidRPr="00250653">
        <w:rPr>
          <w:rFonts w:ascii="Segoe UI" w:hAnsi="Segoe UI" w:cs="Segoe UI"/>
          <w:b/>
          <w:bCs/>
          <w:i/>
          <w:sz w:val="30"/>
          <w:szCs w:val="30"/>
        </w:rPr>
        <w:t xml:space="preserve"> </w:t>
      </w:r>
    </w:p>
    <w:p w:rsidR="002B7EFF" w:rsidRPr="00654CCD" w:rsidRDefault="00381B82" w:rsidP="00654CCD">
      <w:pPr>
        <w:spacing w:line="360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546725</wp:posOffset>
            </wp:positionH>
            <wp:positionV relativeFrom="margin">
              <wp:posOffset>2575560</wp:posOffset>
            </wp:positionV>
            <wp:extent cx="4163695" cy="2571750"/>
            <wp:effectExtent l="19050" t="76200" r="84455" b="0"/>
            <wp:wrapSquare wrapText="bothSides"/>
            <wp:docPr id="16" name="Picture 16" descr="SS14_Run_PR_Springblade_FW_M_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S14_Run_PR_Springblade_FW_M_Si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52B7" w:rsidRPr="00654CCD">
        <w:rPr>
          <w:rFonts w:ascii="Segoe UI" w:hAnsi="Segoe UI" w:cs="Segoe UI"/>
        </w:rPr>
        <w:t xml:space="preserve">Η </w:t>
      </w:r>
      <w:r w:rsidR="00D252B7" w:rsidRPr="00654CCD">
        <w:rPr>
          <w:rFonts w:ascii="Segoe UI" w:hAnsi="Segoe UI" w:cs="Segoe UI"/>
          <w:b/>
        </w:rPr>
        <w:t>adidas</w:t>
      </w:r>
      <w:r w:rsidR="00D252B7" w:rsidRPr="00654CCD">
        <w:rPr>
          <w:rFonts w:ascii="Segoe UI" w:hAnsi="Segoe UI" w:cs="Segoe UI"/>
        </w:rPr>
        <w:t xml:space="preserve"> παρουσιάζει το </w:t>
      </w:r>
      <w:proofErr w:type="spellStart"/>
      <w:r w:rsidR="00D252B7" w:rsidRPr="00654CCD">
        <w:rPr>
          <w:rFonts w:ascii="Segoe UI" w:hAnsi="Segoe UI" w:cs="Segoe UI"/>
          <w:b/>
        </w:rPr>
        <w:t>Springblade</w:t>
      </w:r>
      <w:proofErr w:type="spellEnd"/>
      <w:r w:rsidR="00D252B7" w:rsidRPr="00654CCD">
        <w:rPr>
          <w:rFonts w:ascii="Segoe UI" w:hAnsi="Segoe UI" w:cs="Segoe UI"/>
        </w:rPr>
        <w:t xml:space="preserve">, το πρώτο παπούτσι τρεξίματος με </w:t>
      </w:r>
      <w:r w:rsidR="00E9240E">
        <w:rPr>
          <w:rFonts w:ascii="Segoe UI" w:hAnsi="Segoe UI" w:cs="Segoe UI"/>
        </w:rPr>
        <w:t xml:space="preserve">πρωτοποριακές </w:t>
      </w:r>
      <w:r w:rsidR="00250653">
        <w:rPr>
          <w:rFonts w:ascii="Segoe UI" w:hAnsi="Segoe UI" w:cs="Segoe UI"/>
        </w:rPr>
        <w:t>ελαστικές «</w:t>
      </w:r>
      <w:r w:rsidR="00E9240E">
        <w:rPr>
          <w:rFonts w:ascii="Segoe UI" w:hAnsi="Segoe UI" w:cs="Segoe UI"/>
        </w:rPr>
        <w:t>λεπίδες</w:t>
      </w:r>
      <w:r w:rsidR="00250653">
        <w:rPr>
          <w:rFonts w:ascii="Segoe UI" w:hAnsi="Segoe UI" w:cs="Segoe UI"/>
        </w:rPr>
        <w:t>»</w:t>
      </w:r>
      <w:r w:rsidR="00FB74F3" w:rsidRPr="00654CCD">
        <w:rPr>
          <w:rFonts w:ascii="Segoe UI" w:hAnsi="Segoe UI" w:cs="Segoe UI"/>
        </w:rPr>
        <w:t xml:space="preserve">, που </w:t>
      </w:r>
      <w:r w:rsidR="00D252B7" w:rsidRPr="00654CCD">
        <w:rPr>
          <w:rFonts w:ascii="Segoe UI" w:hAnsi="Segoe UI" w:cs="Segoe UI"/>
        </w:rPr>
        <w:t xml:space="preserve">προσφέρει στους δρομείς </w:t>
      </w:r>
      <w:r w:rsidR="00FB74F3" w:rsidRPr="00654CCD">
        <w:rPr>
          <w:rFonts w:ascii="Segoe UI" w:hAnsi="Segoe UI" w:cs="Segoe UI"/>
        </w:rPr>
        <w:t xml:space="preserve">την </w:t>
      </w:r>
      <w:r w:rsidR="00D252B7" w:rsidRPr="00654CCD">
        <w:rPr>
          <w:rFonts w:ascii="Segoe UI" w:hAnsi="Segoe UI" w:cs="Segoe UI"/>
        </w:rPr>
        <w:t xml:space="preserve">ώθηση </w:t>
      </w:r>
      <w:r w:rsidR="00FB74F3" w:rsidRPr="00654CCD">
        <w:rPr>
          <w:rFonts w:ascii="Segoe UI" w:hAnsi="Segoe UI" w:cs="Segoe UI"/>
        </w:rPr>
        <w:t xml:space="preserve">και την επιστροφή ενέργειας που χρειάζονται για </w:t>
      </w:r>
      <w:r w:rsidR="00366014" w:rsidRPr="00654CCD">
        <w:rPr>
          <w:rFonts w:ascii="Segoe UI" w:hAnsi="Segoe UI" w:cs="Segoe UI"/>
        </w:rPr>
        <w:t>καλύτερες</w:t>
      </w:r>
      <w:r w:rsidR="00FB74F3" w:rsidRPr="00654CCD">
        <w:rPr>
          <w:rFonts w:ascii="Segoe UI" w:hAnsi="Segoe UI" w:cs="Segoe UI"/>
        </w:rPr>
        <w:t xml:space="preserve"> επιδόσεις. </w:t>
      </w:r>
    </w:p>
    <w:p w:rsidR="00313EEE" w:rsidRDefault="00D252B7" w:rsidP="00313EEE">
      <w:pPr>
        <w:spacing w:line="360" w:lineRule="auto"/>
        <w:jc w:val="both"/>
        <w:rPr>
          <w:rFonts w:ascii="Segoe UI" w:hAnsi="Segoe UI" w:cs="Segoe UI"/>
        </w:rPr>
      </w:pPr>
      <w:r w:rsidRPr="00654CCD">
        <w:rPr>
          <w:rFonts w:ascii="Segoe UI" w:hAnsi="Segoe UI" w:cs="Segoe UI"/>
        </w:rPr>
        <w:t>Σε αντίθ</w:t>
      </w:r>
      <w:bookmarkStart w:id="0" w:name="_GoBack"/>
      <w:bookmarkEnd w:id="0"/>
      <w:r w:rsidRPr="00654CCD">
        <w:rPr>
          <w:rFonts w:ascii="Segoe UI" w:hAnsi="Segoe UI" w:cs="Segoe UI"/>
        </w:rPr>
        <w:t>εση με τη</w:t>
      </w:r>
      <w:r w:rsidR="00004419">
        <w:rPr>
          <w:rFonts w:ascii="Segoe UI" w:hAnsi="Segoe UI" w:cs="Segoe UI"/>
        </w:rPr>
        <w:t xml:space="preserve"> συμβατική</w:t>
      </w:r>
      <w:r w:rsidRPr="00654CCD">
        <w:rPr>
          <w:rFonts w:ascii="Segoe UI" w:hAnsi="Segoe UI" w:cs="Segoe UI"/>
        </w:rPr>
        <w:t xml:space="preserve"> τεχνολογία </w:t>
      </w:r>
      <w:r w:rsidR="00004419">
        <w:rPr>
          <w:rFonts w:ascii="Segoe UI" w:hAnsi="Segoe UI" w:cs="Segoe UI"/>
        </w:rPr>
        <w:t xml:space="preserve">απορρόφησης κραδασμών </w:t>
      </w:r>
      <w:r w:rsidRPr="00654CCD">
        <w:rPr>
          <w:rFonts w:ascii="Segoe UI" w:hAnsi="Segoe UI" w:cs="Segoe UI"/>
        </w:rPr>
        <w:t>EVA που προσφέρει επιστροφή ενέργειας σε κάθετη κατεύθυνση</w:t>
      </w:r>
      <w:r w:rsidR="00B06967" w:rsidRPr="00654CCD">
        <w:rPr>
          <w:rFonts w:ascii="Segoe UI" w:hAnsi="Segoe UI" w:cs="Segoe UI"/>
        </w:rPr>
        <w:t>,</w:t>
      </w:r>
      <w:r w:rsidRPr="00654CCD">
        <w:rPr>
          <w:rFonts w:ascii="Segoe UI" w:hAnsi="Segoe UI" w:cs="Segoe UI"/>
        </w:rPr>
        <w:t xml:space="preserve"> το </w:t>
      </w:r>
      <w:proofErr w:type="spellStart"/>
      <w:r w:rsidRPr="00654CCD">
        <w:rPr>
          <w:rFonts w:ascii="Segoe UI" w:hAnsi="Segoe UI" w:cs="Segoe UI"/>
        </w:rPr>
        <w:t>Springblade</w:t>
      </w:r>
      <w:proofErr w:type="spellEnd"/>
      <w:r w:rsidRPr="00654CCD">
        <w:rPr>
          <w:rFonts w:ascii="Segoe UI" w:hAnsi="Segoe UI" w:cs="Segoe UI"/>
        </w:rPr>
        <w:t xml:space="preserve"> διαθέτει </w:t>
      </w:r>
      <w:r w:rsidRPr="00004419">
        <w:rPr>
          <w:rFonts w:ascii="Segoe UI" w:hAnsi="Segoe UI" w:cs="Segoe UI"/>
        </w:rPr>
        <w:t xml:space="preserve">16 κεκλιμένες </w:t>
      </w:r>
      <w:r w:rsidR="00250653">
        <w:rPr>
          <w:rFonts w:ascii="Segoe UI" w:hAnsi="Segoe UI" w:cs="Segoe UI"/>
        </w:rPr>
        <w:t>«</w:t>
      </w:r>
      <w:r w:rsidRPr="00004419">
        <w:rPr>
          <w:rFonts w:ascii="Segoe UI" w:hAnsi="Segoe UI" w:cs="Segoe UI"/>
        </w:rPr>
        <w:t>λεπίδες</w:t>
      </w:r>
      <w:r w:rsidR="00250653">
        <w:rPr>
          <w:rFonts w:ascii="Segoe UI" w:hAnsi="Segoe UI" w:cs="Segoe UI"/>
        </w:rPr>
        <w:t>»</w:t>
      </w:r>
      <w:r w:rsidR="00FB74F3" w:rsidRPr="00654CCD">
        <w:rPr>
          <w:rFonts w:ascii="Segoe UI" w:hAnsi="Segoe UI" w:cs="Segoe UI"/>
        </w:rPr>
        <w:t>,</w:t>
      </w:r>
      <w:r w:rsidRPr="00654CCD">
        <w:rPr>
          <w:rFonts w:ascii="Segoe UI" w:hAnsi="Segoe UI" w:cs="Segoe UI"/>
        </w:rPr>
        <w:t xml:space="preserve"> κατασκευασμένες α</w:t>
      </w:r>
      <w:r w:rsidR="00B06967" w:rsidRPr="00654CCD">
        <w:rPr>
          <w:rFonts w:ascii="Segoe UI" w:hAnsi="Segoe UI" w:cs="Segoe UI"/>
        </w:rPr>
        <w:t>πό υψηλής τεχνολογίας πολυμερές</w:t>
      </w:r>
      <w:r w:rsidR="00381B82" w:rsidRPr="00381B82">
        <w:rPr>
          <w:rFonts w:ascii="Segoe UI" w:hAnsi="Segoe UI" w:cs="Segoe UI"/>
        </w:rPr>
        <w:t xml:space="preserve"> </w:t>
      </w:r>
      <w:r w:rsidR="00381B82">
        <w:rPr>
          <w:rFonts w:ascii="Segoe UI" w:hAnsi="Segoe UI" w:cs="Segoe UI"/>
        </w:rPr>
        <w:t>υλικό</w:t>
      </w:r>
      <w:r w:rsidR="00B06967" w:rsidRPr="00654CCD">
        <w:rPr>
          <w:rFonts w:ascii="Segoe UI" w:hAnsi="Segoe UI" w:cs="Segoe UI"/>
        </w:rPr>
        <w:t>.</w:t>
      </w:r>
      <w:r w:rsidRPr="00654CCD">
        <w:rPr>
          <w:rFonts w:ascii="Segoe UI" w:hAnsi="Segoe UI" w:cs="Segoe UI"/>
        </w:rPr>
        <w:t xml:space="preserve"> </w:t>
      </w:r>
      <w:r w:rsidRPr="00004419">
        <w:rPr>
          <w:rFonts w:ascii="Segoe UI" w:hAnsi="Segoe UI" w:cs="Segoe UI"/>
          <w:b/>
        </w:rPr>
        <w:t xml:space="preserve">Οι εξαιρετικά ελαστικές </w:t>
      </w:r>
      <w:r w:rsidR="00366014" w:rsidRPr="00004419">
        <w:rPr>
          <w:rFonts w:ascii="Segoe UI" w:hAnsi="Segoe UI" w:cs="Segoe UI"/>
          <w:b/>
        </w:rPr>
        <w:t xml:space="preserve">και συγχρονισμένες </w:t>
      </w:r>
      <w:r w:rsidR="00250653">
        <w:rPr>
          <w:rFonts w:ascii="Segoe UI" w:hAnsi="Segoe UI" w:cs="Segoe UI"/>
          <w:b/>
        </w:rPr>
        <w:t>«</w:t>
      </w:r>
      <w:r w:rsidRPr="00004419">
        <w:rPr>
          <w:rFonts w:ascii="Segoe UI" w:hAnsi="Segoe UI" w:cs="Segoe UI"/>
          <w:b/>
        </w:rPr>
        <w:t>λεπίδες</w:t>
      </w:r>
      <w:r w:rsidR="00250653">
        <w:rPr>
          <w:rFonts w:ascii="Segoe UI" w:hAnsi="Segoe UI" w:cs="Segoe UI"/>
          <w:b/>
        </w:rPr>
        <w:t>»</w:t>
      </w:r>
      <w:r w:rsidRPr="00654CCD">
        <w:rPr>
          <w:rFonts w:ascii="Segoe UI" w:hAnsi="Segoe UI" w:cs="Segoe UI"/>
        </w:rPr>
        <w:t xml:space="preserve"> </w:t>
      </w:r>
      <w:r w:rsidR="00366014" w:rsidRPr="00004419">
        <w:rPr>
          <w:rFonts w:ascii="Segoe UI" w:hAnsi="Segoe UI" w:cs="Segoe UI"/>
          <w:b/>
        </w:rPr>
        <w:t xml:space="preserve">προσαρμόζονται </w:t>
      </w:r>
      <w:r w:rsidR="00004419">
        <w:rPr>
          <w:rFonts w:ascii="Segoe UI" w:hAnsi="Segoe UI" w:cs="Segoe UI"/>
          <w:b/>
        </w:rPr>
        <w:t>άμεσα σε οποια</w:t>
      </w:r>
      <w:r w:rsidRPr="00004419">
        <w:rPr>
          <w:rFonts w:ascii="Segoe UI" w:hAnsi="Segoe UI" w:cs="Segoe UI"/>
          <w:b/>
        </w:rPr>
        <w:t xml:space="preserve">δήποτε </w:t>
      </w:r>
      <w:r w:rsidR="00004419">
        <w:rPr>
          <w:rFonts w:ascii="Segoe UI" w:hAnsi="Segoe UI" w:cs="Segoe UI"/>
          <w:b/>
        </w:rPr>
        <w:t>επιφάνεια</w:t>
      </w:r>
      <w:r w:rsidR="00366014" w:rsidRPr="00654CCD">
        <w:rPr>
          <w:rFonts w:ascii="Segoe UI" w:hAnsi="Segoe UI" w:cs="Segoe UI"/>
        </w:rPr>
        <w:t xml:space="preserve">, </w:t>
      </w:r>
      <w:r w:rsidRPr="00654CCD">
        <w:rPr>
          <w:rFonts w:ascii="Segoe UI" w:hAnsi="Segoe UI" w:cs="Segoe UI"/>
        </w:rPr>
        <w:t xml:space="preserve">ενώ </w:t>
      </w:r>
      <w:r w:rsidR="00366014" w:rsidRPr="00654CCD">
        <w:rPr>
          <w:rFonts w:ascii="Segoe UI" w:hAnsi="Segoe UI" w:cs="Segoe UI"/>
        </w:rPr>
        <w:t>παράλληλα συμπιέζονται απελευθερώνοντας ενέργεια που προκαλεί εκτίναξη</w:t>
      </w:r>
      <w:r w:rsidR="00211CCF" w:rsidRPr="00654CCD">
        <w:rPr>
          <w:rFonts w:ascii="Segoe UI" w:hAnsi="Segoe UI" w:cs="Segoe UI"/>
        </w:rPr>
        <w:t xml:space="preserve"> </w:t>
      </w:r>
      <w:r w:rsidR="00366014" w:rsidRPr="00654CCD">
        <w:rPr>
          <w:rFonts w:ascii="Segoe UI" w:hAnsi="Segoe UI" w:cs="Segoe UI"/>
        </w:rPr>
        <w:t>όπως εκείνη που προσφέρει ένα ελατήριο</w:t>
      </w:r>
      <w:r w:rsidR="00654CCD">
        <w:rPr>
          <w:rFonts w:ascii="Segoe UI" w:hAnsi="Segoe UI" w:cs="Segoe UI"/>
        </w:rPr>
        <w:t>.</w:t>
      </w:r>
      <w:r w:rsidR="00313EEE">
        <w:rPr>
          <w:rFonts w:ascii="Segoe UI" w:hAnsi="Segoe UI" w:cs="Segoe UI"/>
        </w:rPr>
        <w:t xml:space="preserve"> </w:t>
      </w:r>
    </w:p>
    <w:p w:rsidR="00381B82" w:rsidRPr="000D36DB" w:rsidRDefault="00313EEE" w:rsidP="00381B82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Τ</w:t>
      </w:r>
      <w:r w:rsidRPr="00654CCD">
        <w:rPr>
          <w:rFonts w:ascii="Segoe UI" w:hAnsi="Segoe UI" w:cs="Segoe UI"/>
        </w:rPr>
        <w:t xml:space="preserve">ο </w:t>
      </w:r>
      <w:proofErr w:type="spellStart"/>
      <w:r w:rsidRPr="00654CCD">
        <w:rPr>
          <w:rFonts w:ascii="Segoe UI" w:hAnsi="Segoe UI" w:cs="Segoe UI"/>
        </w:rPr>
        <w:t>Springblade</w:t>
      </w:r>
      <w:proofErr w:type="spellEnd"/>
      <w:r w:rsidRPr="00654CCD">
        <w:rPr>
          <w:rFonts w:ascii="Segoe UI" w:hAnsi="Segoe UI" w:cs="Segoe UI"/>
        </w:rPr>
        <w:t xml:space="preserve"> έχει </w:t>
      </w:r>
      <w:r w:rsidRPr="00004419">
        <w:rPr>
          <w:rFonts w:ascii="Segoe UI" w:hAnsi="Segoe UI" w:cs="Segoe UI"/>
          <w:b/>
        </w:rPr>
        <w:t>επτά φορές μεγαλύτερη αντοχή στη θερμοκρασία</w:t>
      </w:r>
      <w:r>
        <w:rPr>
          <w:rFonts w:ascii="Segoe UI" w:hAnsi="Segoe UI" w:cs="Segoe UI"/>
        </w:rPr>
        <w:t>,</w:t>
      </w:r>
      <w:r w:rsidRPr="00654CCD">
        <w:rPr>
          <w:rFonts w:ascii="Segoe UI" w:hAnsi="Segoe UI" w:cs="Segoe UI"/>
        </w:rPr>
        <w:t xml:space="preserve"> από ότι τα παπούτσια </w:t>
      </w:r>
      <w:r>
        <w:rPr>
          <w:rFonts w:ascii="Segoe UI" w:hAnsi="Segoe UI" w:cs="Segoe UI"/>
        </w:rPr>
        <w:t xml:space="preserve">τρεξίματος </w:t>
      </w:r>
      <w:r w:rsidRPr="00654CCD">
        <w:rPr>
          <w:rFonts w:ascii="Segoe UI" w:hAnsi="Segoe UI" w:cs="Segoe UI"/>
        </w:rPr>
        <w:t>με τη συμβατική τεχνολογία EVA</w:t>
      </w:r>
      <w:r>
        <w:rPr>
          <w:rFonts w:ascii="Segoe UI" w:hAnsi="Segoe UI" w:cs="Segoe UI"/>
        </w:rPr>
        <w:t xml:space="preserve">, και διατηρεί τις λειτουργικές του ιδιότητες </w:t>
      </w:r>
      <w:r w:rsidRPr="00381B82">
        <w:rPr>
          <w:rFonts w:ascii="Segoe UI" w:hAnsi="Segoe UI" w:cs="Segoe UI"/>
        </w:rPr>
        <w:t xml:space="preserve">από το πρώτο βήμα μέχρι το τελευταίο. </w:t>
      </w:r>
      <w:r w:rsidR="00D252B7" w:rsidRPr="00381B82">
        <w:rPr>
          <w:rFonts w:ascii="Segoe UI" w:hAnsi="Segoe UI" w:cs="Segoe UI"/>
        </w:rPr>
        <w:t xml:space="preserve">Κάθε </w:t>
      </w:r>
      <w:r w:rsidR="00250653">
        <w:rPr>
          <w:rFonts w:ascii="Segoe UI" w:hAnsi="Segoe UI" w:cs="Segoe UI"/>
        </w:rPr>
        <w:t>«</w:t>
      </w:r>
      <w:r w:rsidR="00D252B7" w:rsidRPr="00381B82">
        <w:rPr>
          <w:rFonts w:ascii="Segoe UI" w:hAnsi="Segoe UI" w:cs="Segoe UI"/>
        </w:rPr>
        <w:t>λεπίδα</w:t>
      </w:r>
      <w:r w:rsidR="00250653">
        <w:rPr>
          <w:rFonts w:ascii="Segoe UI" w:hAnsi="Segoe UI" w:cs="Segoe UI"/>
        </w:rPr>
        <w:t>»</w:t>
      </w:r>
      <w:r w:rsidR="00D252B7" w:rsidRPr="00654CCD">
        <w:rPr>
          <w:rFonts w:ascii="Segoe UI" w:hAnsi="Segoe UI" w:cs="Segoe UI"/>
        </w:rPr>
        <w:t xml:space="preserve"> </w:t>
      </w:r>
      <w:r w:rsidR="003E70E8" w:rsidRPr="00654CCD">
        <w:rPr>
          <w:rFonts w:ascii="Segoe UI" w:hAnsi="Segoe UI" w:cs="Segoe UI"/>
        </w:rPr>
        <w:t xml:space="preserve">είναι </w:t>
      </w:r>
      <w:r w:rsidR="00D744A0" w:rsidRPr="00654CCD">
        <w:rPr>
          <w:rFonts w:ascii="Segoe UI" w:hAnsi="Segoe UI" w:cs="Segoe UI"/>
        </w:rPr>
        <w:t xml:space="preserve">απόλυτα </w:t>
      </w:r>
      <w:r w:rsidR="003E70E8" w:rsidRPr="00654CCD">
        <w:rPr>
          <w:rFonts w:ascii="Segoe UI" w:hAnsi="Segoe UI" w:cs="Segoe UI"/>
        </w:rPr>
        <w:t>προσαρμοσμένη</w:t>
      </w:r>
      <w:r w:rsidR="00D252B7" w:rsidRPr="00654CCD">
        <w:rPr>
          <w:rFonts w:ascii="Segoe UI" w:hAnsi="Segoe UI" w:cs="Segoe UI"/>
        </w:rPr>
        <w:t xml:space="preserve"> </w:t>
      </w:r>
      <w:r w:rsidR="00D85C53">
        <w:rPr>
          <w:rFonts w:ascii="Segoe UI" w:hAnsi="Segoe UI" w:cs="Segoe UI"/>
        </w:rPr>
        <w:t>ως προς τη γεωμετρία, το</w:t>
      </w:r>
      <w:r w:rsidR="00D744A0" w:rsidRPr="00654CCD">
        <w:rPr>
          <w:rFonts w:ascii="Segoe UI" w:hAnsi="Segoe UI" w:cs="Segoe UI"/>
        </w:rPr>
        <w:t xml:space="preserve"> πάχος και τη θέση της</w:t>
      </w:r>
      <w:r w:rsidR="00D85C53">
        <w:rPr>
          <w:rFonts w:ascii="Segoe UI" w:hAnsi="Segoe UI" w:cs="Segoe UI"/>
        </w:rPr>
        <w:t xml:space="preserve"> σε σχέση με </w:t>
      </w:r>
      <w:r w:rsidR="00E46945">
        <w:rPr>
          <w:rFonts w:ascii="Segoe UI" w:hAnsi="Segoe UI" w:cs="Segoe UI"/>
        </w:rPr>
        <w:t>τον διασκελισμό</w:t>
      </w:r>
      <w:r w:rsidR="00D744A0" w:rsidRPr="00654CCD">
        <w:rPr>
          <w:rFonts w:ascii="Segoe UI" w:hAnsi="Segoe UI" w:cs="Segoe UI"/>
        </w:rPr>
        <w:t xml:space="preserve"> </w:t>
      </w:r>
      <w:r w:rsidR="00D85C53">
        <w:rPr>
          <w:rFonts w:ascii="Segoe UI" w:hAnsi="Segoe UI" w:cs="Segoe UI"/>
        </w:rPr>
        <w:t xml:space="preserve">του </w:t>
      </w:r>
      <w:r w:rsidR="00D744A0" w:rsidRPr="00654CCD">
        <w:rPr>
          <w:rFonts w:ascii="Segoe UI" w:hAnsi="Segoe UI" w:cs="Segoe UI"/>
        </w:rPr>
        <w:t>δρομέα</w:t>
      </w:r>
      <w:r w:rsidR="00D85C53">
        <w:rPr>
          <w:rFonts w:ascii="Segoe UI" w:hAnsi="Segoe UI" w:cs="Segoe UI"/>
        </w:rPr>
        <w:t xml:space="preserve">, </w:t>
      </w:r>
      <w:r w:rsidR="00D744A0" w:rsidRPr="00654CCD">
        <w:rPr>
          <w:rFonts w:ascii="Segoe UI" w:hAnsi="Segoe UI" w:cs="Segoe UI"/>
        </w:rPr>
        <w:t xml:space="preserve">για μέγιστη </w:t>
      </w:r>
      <w:r w:rsidR="00D252B7" w:rsidRPr="00654CCD">
        <w:rPr>
          <w:rFonts w:ascii="Segoe UI" w:hAnsi="Segoe UI" w:cs="Segoe UI"/>
        </w:rPr>
        <w:t xml:space="preserve">υποστήριξη </w:t>
      </w:r>
      <w:r w:rsidR="00D85C53">
        <w:rPr>
          <w:rFonts w:ascii="Segoe UI" w:hAnsi="Segoe UI" w:cs="Segoe UI"/>
        </w:rPr>
        <w:t xml:space="preserve">και </w:t>
      </w:r>
      <w:r w:rsidR="00D744A0" w:rsidRPr="00654CCD">
        <w:rPr>
          <w:rFonts w:ascii="Segoe UI" w:hAnsi="Segoe UI" w:cs="Segoe UI"/>
        </w:rPr>
        <w:t>ευελιξία κινήσεων</w:t>
      </w:r>
      <w:r w:rsidR="00B62392" w:rsidRPr="00654CCD">
        <w:rPr>
          <w:rFonts w:ascii="Segoe UI" w:hAnsi="Segoe UI" w:cs="Segoe UI"/>
        </w:rPr>
        <w:t>.</w:t>
      </w:r>
      <w:r w:rsidR="00381B82">
        <w:rPr>
          <w:rFonts w:ascii="Segoe UI" w:hAnsi="Segoe UI" w:cs="Segoe UI"/>
        </w:rPr>
        <w:t xml:space="preserve"> </w:t>
      </w:r>
      <w:r w:rsidR="000D36DB" w:rsidRPr="000D36DB">
        <w:rPr>
          <w:rFonts w:ascii="Segoe UI" w:hAnsi="Segoe UI" w:cs="Segoe UI"/>
        </w:rPr>
        <w:t xml:space="preserve"> </w:t>
      </w:r>
    </w:p>
    <w:p w:rsidR="00611791" w:rsidRPr="00250653" w:rsidRDefault="000D36DB" w:rsidP="000D36DB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Η </w:t>
      </w:r>
      <w:r w:rsidRPr="00250653">
        <w:rPr>
          <w:rFonts w:ascii="Segoe UI" w:hAnsi="Segoe UI" w:cs="Segoe UI"/>
          <w:b/>
        </w:rPr>
        <w:t>εκρηκτική ενέργεια</w:t>
      </w:r>
      <w:r>
        <w:rPr>
          <w:rFonts w:ascii="Segoe UI" w:hAnsi="Segoe UI" w:cs="Segoe UI"/>
        </w:rPr>
        <w:t xml:space="preserve"> που προσφέρει το </w:t>
      </w:r>
      <w:proofErr w:type="spellStart"/>
      <w:r>
        <w:rPr>
          <w:rFonts w:ascii="Segoe UI" w:hAnsi="Segoe UI" w:cs="Segoe UI"/>
          <w:lang w:val="en-US"/>
        </w:rPr>
        <w:t>Springblade</w:t>
      </w:r>
      <w:proofErr w:type="spellEnd"/>
      <w:r>
        <w:rPr>
          <w:rFonts w:ascii="Segoe UI" w:hAnsi="Segoe UI" w:cs="Segoe UI"/>
        </w:rPr>
        <w:t>,</w:t>
      </w:r>
      <w:r w:rsidRPr="00654CC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το καθιστά </w:t>
      </w:r>
      <w:r w:rsidRPr="00134560">
        <w:rPr>
          <w:rFonts w:ascii="Segoe UI" w:hAnsi="Segoe UI" w:cs="Segoe UI"/>
          <w:b/>
        </w:rPr>
        <w:t>ιδανικό για δρομείς που αναζητούν μ</w:t>
      </w:r>
      <w:r>
        <w:rPr>
          <w:rFonts w:ascii="Segoe UI" w:hAnsi="Segoe UI" w:cs="Segoe UI"/>
          <w:b/>
        </w:rPr>
        <w:t>ί</w:t>
      </w:r>
      <w:r w:rsidRPr="00134560">
        <w:rPr>
          <w:rFonts w:ascii="Segoe UI" w:hAnsi="Segoe UI" w:cs="Segoe UI"/>
          <w:b/>
        </w:rPr>
        <w:t>α νέα εμπειρία τρεξίματος</w:t>
      </w:r>
      <w:r>
        <w:rPr>
          <w:rFonts w:ascii="Segoe UI" w:hAnsi="Segoe UI" w:cs="Segoe UI"/>
        </w:rPr>
        <w:t>.</w:t>
      </w:r>
      <w:r w:rsidR="00C104DB">
        <w:rPr>
          <w:rFonts w:ascii="Segoe UI" w:hAnsi="Segoe UI" w:cs="Segoe UI"/>
        </w:rPr>
        <w:t xml:space="preserve"> </w:t>
      </w:r>
    </w:p>
    <w:p w:rsidR="000D36DB" w:rsidRPr="00611791" w:rsidRDefault="000D36DB" w:rsidP="000D36DB">
      <w:pPr>
        <w:spacing w:line="360" w:lineRule="auto"/>
        <w:rPr>
          <w:rFonts w:ascii="Segoe UI" w:hAnsi="Segoe UI" w:cs="Segoe UI"/>
          <w:noProof/>
          <w:lang w:eastAsia="el-GR"/>
        </w:rPr>
      </w:pPr>
      <w:r w:rsidRPr="000D36DB">
        <w:rPr>
          <w:rFonts w:ascii="Segoe UI" w:hAnsi="Segoe UI" w:cs="Segoe UI"/>
        </w:rPr>
        <w:t xml:space="preserve">Το </w:t>
      </w:r>
      <w:proofErr w:type="spellStart"/>
      <w:r w:rsidRPr="000D36DB">
        <w:rPr>
          <w:rFonts w:ascii="Segoe UI" w:hAnsi="Segoe UI" w:cs="Segoe UI"/>
        </w:rPr>
        <w:t>Springblade</w:t>
      </w:r>
      <w:proofErr w:type="spellEnd"/>
      <w:r w:rsidRPr="000D36DB">
        <w:rPr>
          <w:rFonts w:ascii="Segoe UI" w:hAnsi="Segoe UI" w:cs="Segoe UI"/>
        </w:rPr>
        <w:t xml:space="preserve"> είναι </w:t>
      </w:r>
      <w:r w:rsidRPr="00611791">
        <w:rPr>
          <w:rFonts w:ascii="Segoe UI" w:hAnsi="Segoe UI" w:cs="Segoe UI"/>
          <w:b/>
        </w:rPr>
        <w:t>διαθέσιμο</w:t>
      </w:r>
      <w:r w:rsidRPr="000D36DB">
        <w:rPr>
          <w:rFonts w:ascii="Segoe UI" w:hAnsi="Segoe UI" w:cs="Segoe UI"/>
        </w:rPr>
        <w:t xml:space="preserve"> </w:t>
      </w:r>
      <w:r w:rsidRPr="00250653">
        <w:rPr>
          <w:rFonts w:ascii="Segoe UI" w:hAnsi="Segoe UI" w:cs="Segoe UI"/>
          <w:b/>
        </w:rPr>
        <w:t>στα</w:t>
      </w:r>
      <w:r w:rsidRPr="000D36DB">
        <w:rPr>
          <w:rFonts w:ascii="Segoe UI" w:hAnsi="Segoe UI" w:cs="Segoe UI"/>
        </w:rPr>
        <w:t xml:space="preserve"> </w:t>
      </w:r>
      <w:r w:rsidRPr="00611791">
        <w:rPr>
          <w:rFonts w:ascii="Segoe UI" w:hAnsi="Segoe UI" w:cs="Segoe UI"/>
          <w:b/>
        </w:rPr>
        <w:t xml:space="preserve">adidas </w:t>
      </w:r>
      <w:proofErr w:type="spellStart"/>
      <w:r w:rsidRPr="00611791">
        <w:rPr>
          <w:rFonts w:ascii="Segoe UI" w:hAnsi="Segoe UI" w:cs="Segoe UI"/>
          <w:b/>
        </w:rPr>
        <w:t>stores</w:t>
      </w:r>
      <w:proofErr w:type="spellEnd"/>
      <w:r w:rsidR="00611791" w:rsidRPr="00611791">
        <w:rPr>
          <w:rFonts w:ascii="Segoe UI" w:hAnsi="Segoe UI" w:cs="Segoe UI"/>
          <w:b/>
        </w:rPr>
        <w:t xml:space="preserve"> (</w:t>
      </w:r>
      <w:hyperlink r:id="rId10" w:history="1">
        <w:r w:rsidR="00611791" w:rsidRPr="009C75D4">
          <w:rPr>
            <w:rStyle w:val="Hyperlink"/>
            <w:rFonts w:ascii="Segoe UI" w:hAnsi="Segoe UI" w:cs="Segoe UI"/>
            <w:b/>
            <w:lang w:val="en-US"/>
          </w:rPr>
          <w:t>www</w:t>
        </w:r>
        <w:r w:rsidR="00611791" w:rsidRPr="009C75D4">
          <w:rPr>
            <w:rStyle w:val="Hyperlink"/>
            <w:rFonts w:ascii="Segoe UI" w:hAnsi="Segoe UI" w:cs="Segoe UI"/>
            <w:b/>
          </w:rPr>
          <w:t>.</w:t>
        </w:r>
        <w:r w:rsidR="00611791" w:rsidRPr="009C75D4">
          <w:rPr>
            <w:rStyle w:val="Hyperlink"/>
            <w:rFonts w:ascii="Segoe UI" w:hAnsi="Segoe UI" w:cs="Segoe UI"/>
            <w:b/>
            <w:lang w:val="en-US"/>
          </w:rPr>
          <w:t>adidas</w:t>
        </w:r>
        <w:r w:rsidR="00611791" w:rsidRPr="009C75D4">
          <w:rPr>
            <w:rStyle w:val="Hyperlink"/>
            <w:rFonts w:ascii="Segoe UI" w:hAnsi="Segoe UI" w:cs="Segoe UI"/>
            <w:b/>
          </w:rPr>
          <w:t>.</w:t>
        </w:r>
        <w:r w:rsidR="00611791" w:rsidRPr="009C75D4">
          <w:rPr>
            <w:rStyle w:val="Hyperlink"/>
            <w:rFonts w:ascii="Segoe UI" w:hAnsi="Segoe UI" w:cs="Segoe UI"/>
            <w:b/>
            <w:lang w:val="en-US"/>
          </w:rPr>
          <w:t>gr</w:t>
        </w:r>
        <w:r w:rsidR="00611791" w:rsidRPr="009C75D4">
          <w:rPr>
            <w:rStyle w:val="Hyperlink"/>
            <w:rFonts w:ascii="Segoe UI" w:hAnsi="Segoe UI" w:cs="Segoe UI"/>
            <w:b/>
          </w:rPr>
          <w:t>/</w:t>
        </w:r>
        <w:proofErr w:type="spellStart"/>
        <w:r w:rsidR="00611791" w:rsidRPr="009C75D4">
          <w:rPr>
            <w:rStyle w:val="Hyperlink"/>
            <w:rFonts w:ascii="Segoe UI" w:hAnsi="Segoe UI" w:cs="Segoe UI"/>
            <w:b/>
            <w:lang w:val="en-US"/>
          </w:rPr>
          <w:t>storefinder</w:t>
        </w:r>
        <w:proofErr w:type="spellEnd"/>
      </w:hyperlink>
      <w:r w:rsidR="00611791" w:rsidRPr="00611791">
        <w:rPr>
          <w:rFonts w:ascii="Segoe UI" w:hAnsi="Segoe UI" w:cs="Segoe UI"/>
          <w:b/>
        </w:rPr>
        <w:t>)</w:t>
      </w:r>
      <w:r w:rsidRPr="000D36DB">
        <w:rPr>
          <w:rFonts w:ascii="Segoe UI" w:hAnsi="Segoe UI" w:cs="Segoe UI"/>
        </w:rPr>
        <w:t>.</w:t>
      </w:r>
    </w:p>
    <w:p w:rsidR="00D22255" w:rsidRPr="00611791" w:rsidRDefault="00381B82" w:rsidP="000D36DB">
      <w:pPr>
        <w:spacing w:line="360" w:lineRule="auto"/>
        <w:rPr>
          <w:rFonts w:ascii="Segoe UI" w:hAnsi="Segoe UI" w:cs="Segoe UI"/>
          <w:b/>
          <w:i/>
          <w:color w:val="FFFFFF"/>
          <w:sz w:val="24"/>
          <w:szCs w:val="24"/>
        </w:rPr>
      </w:pPr>
      <w:r>
        <w:rPr>
          <w:rFonts w:ascii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11021060" cy="7694930"/>
            <wp:effectExtent l="19050" t="0" r="8890" b="0"/>
            <wp:wrapNone/>
            <wp:docPr id="13" name="Picture 13" descr="SS14_Run_PR_Social_Springblad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14_Run_PR_Social_Springblade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060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6DB" w:rsidRPr="00611791" w:rsidRDefault="000D36DB" w:rsidP="000D36DB">
      <w:pPr>
        <w:spacing w:line="360" w:lineRule="auto"/>
        <w:jc w:val="center"/>
        <w:rPr>
          <w:rFonts w:ascii="Segoe UI" w:hAnsi="Segoe UI" w:cs="Segoe UI"/>
          <w:b/>
          <w:i/>
          <w:color w:val="FFFFFF"/>
          <w:sz w:val="24"/>
          <w:szCs w:val="24"/>
        </w:rPr>
      </w:pPr>
    </w:p>
    <w:p w:rsidR="000D36DB" w:rsidRPr="00611791" w:rsidRDefault="000D36DB" w:rsidP="000D36DB">
      <w:pPr>
        <w:spacing w:line="360" w:lineRule="auto"/>
        <w:jc w:val="center"/>
        <w:rPr>
          <w:rFonts w:ascii="Segoe UI" w:hAnsi="Segoe UI" w:cs="Segoe UI"/>
        </w:rPr>
      </w:pPr>
    </w:p>
    <w:p w:rsidR="00F16C1A" w:rsidRPr="008D0A4E" w:rsidRDefault="0066062F" w:rsidP="0066062F">
      <w:pPr>
        <w:tabs>
          <w:tab w:val="left" w:pos="4470"/>
        </w:tabs>
        <w:spacing w:line="360" w:lineRule="auto"/>
        <w:jc w:val="both"/>
        <w:rPr>
          <w:rFonts w:ascii="Verdana" w:hAnsi="Verdana" w:cs="Segoe UI"/>
          <w:i/>
          <w:sz w:val="18"/>
          <w:szCs w:val="18"/>
        </w:rPr>
      </w:pPr>
      <w:r>
        <w:rPr>
          <w:rFonts w:ascii="Verdana" w:hAnsi="Verdana" w:cs="Segoe UI"/>
          <w:i/>
          <w:sz w:val="18"/>
          <w:szCs w:val="18"/>
        </w:rPr>
        <w:tab/>
      </w:r>
    </w:p>
    <w:p w:rsidR="00D922EB" w:rsidRPr="008D0A4E" w:rsidRDefault="00582057" w:rsidP="00EC3412">
      <w:pPr>
        <w:spacing w:after="120" w:line="240" w:lineRule="auto"/>
        <w:jc w:val="both"/>
        <w:rPr>
          <w:rFonts w:ascii="Verdana" w:hAnsi="Verdana" w:cs="Segoe UI"/>
          <w:bCs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348095</wp:posOffset>
                </wp:positionH>
                <wp:positionV relativeFrom="paragraph">
                  <wp:posOffset>4007485</wp:posOffset>
                </wp:positionV>
                <wp:extent cx="3814445" cy="1350010"/>
                <wp:effectExtent l="0" t="0" r="14605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4445" cy="13500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12" w:rsidRPr="00F3362F" w:rsidRDefault="00EC3412" w:rsidP="00F3362F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62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F3362F" w:rsidRPr="00F3362F" w:rsidRDefault="00EC3412" w:rsidP="00F3362F">
                            <w:pPr>
                              <w:jc w:val="right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proofErr w:type="gramStart"/>
                            <w:r w:rsidRPr="00F3362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didas</w:t>
                            </w:r>
                            <w:proofErr w:type="gramEnd"/>
                            <w:r w:rsidRPr="00F3362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Αφροδίτη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Ορφανοπούλου</w:t>
                            </w:r>
                            <w:proofErr w:type="spellEnd"/>
                            <w:r w:rsidR="00F3362F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- Brand Marketing Specialist,           tel.: 210 8930876, e - mail: </w:t>
                            </w:r>
                            <w:r w:rsidR="00F3362F" w:rsidRPr="00F3362F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froditi.Orfanopoulou@adidas.com</w:t>
                            </w:r>
                          </w:p>
                          <w:p w:rsidR="00EC3412" w:rsidRPr="00F3362F" w:rsidRDefault="00EC3412" w:rsidP="00F3362F">
                            <w:pPr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62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CIVITAS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Μαρία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Αρβανιτίδη</w:t>
                            </w:r>
                            <w:r w:rsidR="00F3362F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Senior 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Account 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Executive, </w:t>
                            </w:r>
                            <w:r w:rsidR="00F3362F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</w:t>
                            </w:r>
                            <w:r w:rsid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tel.</w:t>
                            </w:r>
                            <w:r w:rsidR="008D0A4E"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: 219 9991944</w:t>
                            </w:r>
                            <w:r w:rsid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, e - </w:t>
                            </w:r>
                            <w:r w:rsidRPr="00F3362F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r w:rsidR="00FA180A">
                              <w:fldChar w:fldCharType="begin"/>
                            </w:r>
                            <w:r w:rsidR="00FA180A" w:rsidRPr="00250653">
                              <w:rPr>
                                <w:lang w:val="en-US"/>
                              </w:rPr>
                              <w:instrText xml:space="preserve"> HYPERLINK "mailto:m.arvanitidi@civitas.gr" </w:instrText>
                            </w:r>
                            <w:r w:rsidR="00FA180A">
                              <w:fldChar w:fldCharType="separate"/>
                            </w:r>
                            <w:r w:rsidR="008D0A4E" w:rsidRPr="00F3362F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m.arvanitidi@civitas.gr</w:t>
                            </w:r>
                            <w:r w:rsidR="00FA180A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EC3412" w:rsidRPr="00080C7C" w:rsidRDefault="00EC3412" w:rsidP="00EC3412">
                            <w:pPr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EC3412" w:rsidRPr="00080C7C" w:rsidRDefault="00EC3412" w:rsidP="00EC3412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EC3412" w:rsidRPr="00080C7C" w:rsidRDefault="00EC3412" w:rsidP="00EC3412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080C7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CIVITAS</w:t>
                            </w:r>
                            <w:r w:rsidRPr="00080C7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Αλέξης</w:t>
                            </w:r>
                            <w:r w:rsidRPr="00080C7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Μυλωνάς</w:t>
                            </w:r>
                            <w:r w:rsidRPr="00080C7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n-US"/>
                              </w:rPr>
                              <w:t xml:space="preserve">, Account Manager, T: 219 9991987, e-mail: </w:t>
                            </w:r>
                            <w:r w:rsidR="00FA180A">
                              <w:fldChar w:fldCharType="begin"/>
                            </w:r>
                            <w:r w:rsidR="00FA180A" w:rsidRPr="00250653">
                              <w:rPr>
                                <w:lang w:val="en-US"/>
                              </w:rPr>
                              <w:instrText xml:space="preserve"> HYPERLINK "mailto:a.mylonas@civitas.gr" </w:instrText>
                            </w:r>
                            <w:r w:rsidR="00FA180A">
                              <w:fldChar w:fldCharType="separate"/>
                            </w:r>
                            <w:r w:rsidRPr="00080C7C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a.mylonas@civitas.gr</w:t>
                            </w:r>
                            <w:r w:rsidR="00FA180A">
                              <w:rPr>
                                <w:rStyle w:val="Hyperlink"/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499.85pt;margin-top:315.55pt;width:300.35pt;height:10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">
                <v:textbox>
                  <w:txbxContent>
                    <w:p w:rsidR="00EC3412" w:rsidRPr="00F3362F" w:rsidRDefault="00EC3412" w:rsidP="00F3362F">
                      <w:pPr>
                        <w:jc w:val="right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362F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F3362F" w:rsidRPr="00F3362F" w:rsidRDefault="00EC3412" w:rsidP="00F3362F">
                      <w:pPr>
                        <w:jc w:val="right"/>
                        <w:rPr>
                          <w:rStyle w:val="Hyperlink"/>
                          <w:rFonts w:ascii="Segoe UI" w:hAnsi="Segoe UI" w:cs="Segoe UI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F3362F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adidas: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Αφροδίτη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Ορφανοπούλου</w:t>
                      </w:r>
                      <w:r w:rsidR="00F3362F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- Brand Marketing Specialist,           tel.: 210 8930876, e - mail: </w:t>
                      </w:r>
                      <w:r w:rsidR="00F3362F" w:rsidRPr="00F3362F">
                        <w:rPr>
                          <w:rStyle w:val="Hyperlink"/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Afroditi.Orfanopoulou@adidas.com</w:t>
                      </w:r>
                    </w:p>
                    <w:p w:rsidR="00EC3412" w:rsidRPr="00F3362F" w:rsidRDefault="00EC3412" w:rsidP="00F3362F">
                      <w:pPr>
                        <w:jc w:val="right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F3362F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CIVITAS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Μαρία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Αρβανιτίδη</w:t>
                      </w:r>
                      <w:r w:rsidR="00F3362F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-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Senior 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Account 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Executive, </w:t>
                      </w:r>
                      <w:r w:rsidR="00F3362F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                             </w:t>
                      </w:r>
                      <w:r w:rsid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tel.</w:t>
                      </w:r>
                      <w:r w:rsidR="008D0A4E"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: 219 9991944</w:t>
                      </w:r>
                      <w:r w:rsid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, e - </w:t>
                      </w:r>
                      <w:r w:rsidRPr="00F3362F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mail: </w:t>
                      </w:r>
                      <w:hyperlink r:id="rId14" w:history="1">
                        <w:r w:rsidR="008D0A4E" w:rsidRPr="00F3362F">
                          <w:rPr>
                            <w:rStyle w:val="Hyperlink"/>
                            <w:rFonts w:ascii="Segoe UI" w:hAnsi="Segoe UI" w:cs="Segoe UI"/>
                            <w:b/>
                            <w:sz w:val="18"/>
                            <w:szCs w:val="18"/>
                            <w:lang w:val="en-US"/>
                          </w:rPr>
                          <w:t>m.arvanitidi@civitas.gr</w:t>
                        </w:r>
                      </w:hyperlink>
                    </w:p>
                    <w:p w:rsidR="00EC3412" w:rsidRPr="00080C7C" w:rsidRDefault="00EC3412" w:rsidP="00EC3412">
                      <w:pPr>
                        <w:rPr>
                          <w:rStyle w:val="Hyperlink"/>
                          <w:rFonts w:ascii="Segoe UI" w:hAnsi="Segoe UI" w:cs="Segoe UI"/>
                          <w:b/>
                          <w:sz w:val="16"/>
                          <w:szCs w:val="18"/>
                          <w:lang w:val="en-US"/>
                        </w:rPr>
                      </w:pPr>
                    </w:p>
                    <w:p w:rsidR="00EC3412" w:rsidRPr="00080C7C" w:rsidRDefault="00EC3412" w:rsidP="00EC3412">
                      <w:pPr>
                        <w:rPr>
                          <w:rFonts w:ascii="Segoe UI" w:hAnsi="Segoe UI" w:cs="Segoe UI"/>
                          <w:sz w:val="16"/>
                          <w:szCs w:val="18"/>
                          <w:lang w:val="en-US"/>
                        </w:rPr>
                      </w:pPr>
                    </w:p>
                    <w:p w:rsidR="00EC3412" w:rsidRPr="00080C7C" w:rsidRDefault="00EC3412" w:rsidP="00EC3412">
                      <w:pPr>
                        <w:rPr>
                          <w:rFonts w:ascii="Segoe UI" w:hAnsi="Segoe UI" w:cs="Segoe UI"/>
                          <w:sz w:val="16"/>
                          <w:szCs w:val="18"/>
                          <w:lang w:val="en-US"/>
                        </w:rPr>
                      </w:pPr>
                      <w:r w:rsidRPr="00080C7C">
                        <w:rPr>
                          <w:rFonts w:ascii="Segoe UI" w:hAnsi="Segoe UI" w:cs="Segoe UI"/>
                          <w:b/>
                          <w:sz w:val="16"/>
                          <w:szCs w:val="18"/>
                          <w:lang w:val="en-US"/>
                        </w:rPr>
                        <w:t>CIVITAS</w:t>
                      </w:r>
                      <w:r w:rsidRPr="00080C7C">
                        <w:rPr>
                          <w:rFonts w:ascii="Segoe UI" w:hAnsi="Segoe UI" w:cs="Segoe UI"/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Αλέξης</w:t>
                      </w:r>
                      <w:r w:rsidRPr="00080C7C">
                        <w:rPr>
                          <w:rFonts w:ascii="Segoe UI" w:hAnsi="Segoe UI" w:cs="Segoe UI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Μυλωνάς</w:t>
                      </w:r>
                      <w:r w:rsidRPr="00080C7C">
                        <w:rPr>
                          <w:rFonts w:ascii="Segoe UI" w:hAnsi="Segoe UI" w:cs="Segoe UI"/>
                          <w:sz w:val="16"/>
                          <w:szCs w:val="18"/>
                          <w:lang w:val="en-US"/>
                        </w:rPr>
                        <w:t xml:space="preserve">, Account Manager, T: 219 9991987, e-mail: </w:t>
                      </w:r>
                      <w:hyperlink r:id="rId15" w:history="1">
                        <w:r w:rsidRPr="00080C7C">
                          <w:rPr>
                            <w:rStyle w:val="Hyperlink"/>
                            <w:rFonts w:ascii="Segoe UI" w:hAnsi="Segoe UI" w:cs="Segoe UI"/>
                            <w:b/>
                            <w:sz w:val="16"/>
                            <w:szCs w:val="18"/>
                            <w:lang w:val="en-US"/>
                          </w:rPr>
                          <w:t>a.mylonas@civitas.g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4007485</wp:posOffset>
                </wp:positionV>
                <wp:extent cx="5490210" cy="1057275"/>
                <wp:effectExtent l="0" t="0" r="1524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1057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4E" w:rsidRPr="00812570" w:rsidRDefault="00D252B7" w:rsidP="005D3E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>Βρες τα running νέα της adidas</w:t>
                            </w:r>
                            <w:r w:rsidR="00812570"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στο</w:t>
                            </w:r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812570" w:rsidRPr="00812570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i/>
                                  <w:sz w:val="20"/>
                                  <w:szCs w:val="20"/>
                                </w:rPr>
                                <w:t>http://www.adidas.gr/running</w:t>
                              </w:r>
                            </w:hyperlink>
                            <w:r w:rsidR="00812570"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στη σελίδα </w:t>
                            </w:r>
                            <w:hyperlink r:id="rId17" w:history="1">
                              <w:r w:rsidR="005D3E4E" w:rsidRPr="00812570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didas</w:t>
                              </w:r>
                              <w:r w:rsidR="005D3E4E" w:rsidRPr="00812570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D3E4E" w:rsidRPr="00812570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nning</w:t>
                              </w:r>
                            </w:hyperlink>
                            <w:r w:rsidR="005D3E4E"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στο </w:t>
                            </w:r>
                            <w:r w:rsidR="005D3E4E"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  <w:r w:rsidR="005D3E4E"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και στο </w:t>
                            </w:r>
                            <w:proofErr w:type="spellStart"/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>twitter</w:t>
                            </w:r>
                            <w:proofErr w:type="spellEnd"/>
                            <w:r w:rsidRPr="0081257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67" w:rsidRPr="0081257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B06967" w:rsidRPr="0081257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adidasgr</w:t>
                            </w:r>
                            <w:proofErr w:type="spellEnd"/>
                            <w:r w:rsidR="005D3E4E" w:rsidRPr="0081257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52B7" w:rsidRPr="005D3E4E" w:rsidRDefault="00D252B7" w:rsidP="005D3E4E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D3E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Περισσότερες πληροφορίες σχετικά με τα running </w:t>
                            </w:r>
                            <w:r w:rsidR="00812570" w:rsidRPr="005D3E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προϊόντα </w:t>
                            </w:r>
                            <w:r w:rsidR="008125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της adidas, </w:t>
                            </w:r>
                            <w:r w:rsidRPr="005D3E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μπορείτε να βρείτε στο</w:t>
                            </w:r>
                            <w:r w:rsidR="00B06967" w:rsidRPr="005D3E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B06967" w:rsidRPr="005D3E4E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ttp://news.adidas.com/GR/PERFORMANCE/RUNN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-32.25pt;margin-top:315.55pt;width:432.3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">
                <v:textbox>
                  <w:txbxContent>
                    <w:p w:rsidR="005D3E4E" w:rsidRPr="00812570" w:rsidRDefault="00D252B7" w:rsidP="005D3E4E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>Βρες τα running νέα της adidas</w:t>
                      </w:r>
                      <w:r w:rsidR="00812570"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στο</w:t>
                      </w:r>
                      <w:r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="00812570" w:rsidRPr="00812570">
                          <w:rPr>
                            <w:rStyle w:val="Hyperlink"/>
                            <w:rFonts w:ascii="Segoe UI" w:hAnsi="Segoe UI" w:cs="Segoe UI"/>
                            <w:b/>
                            <w:i/>
                            <w:sz w:val="20"/>
                            <w:szCs w:val="20"/>
                          </w:rPr>
                          <w:t>http://www.adidas.gr/running</w:t>
                        </w:r>
                      </w:hyperlink>
                      <w:r w:rsidR="00812570"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στη σελίδα </w:t>
                      </w:r>
                      <w:hyperlink r:id="rId20" w:history="1">
                        <w:r w:rsidR="005D3E4E" w:rsidRPr="00812570">
                          <w:rPr>
                            <w:rStyle w:val="Hyperlink"/>
                            <w:rFonts w:ascii="Segoe UI" w:hAnsi="Segoe UI" w:cs="Segoe UI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didas</w:t>
                        </w:r>
                        <w:r w:rsidR="005D3E4E" w:rsidRPr="00812570">
                          <w:rPr>
                            <w:rStyle w:val="Hyperlink"/>
                            <w:rFonts w:ascii="Segoe UI" w:hAnsi="Segoe UI" w:cs="Segoe U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5D3E4E" w:rsidRPr="00812570">
                          <w:rPr>
                            <w:rStyle w:val="Hyperlink"/>
                            <w:rFonts w:ascii="Segoe UI" w:hAnsi="Segoe UI" w:cs="Segoe UI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Running</w:t>
                        </w:r>
                      </w:hyperlink>
                      <w:r w:rsidR="005D3E4E"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στο </w:t>
                      </w:r>
                      <w:r w:rsidR="005D3E4E"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  <w:lang w:val="en-US"/>
                        </w:rPr>
                        <w:t>fb</w:t>
                      </w:r>
                      <w:r w:rsidR="005D3E4E"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12570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και στο twitter </w:t>
                      </w:r>
                      <w:r w:rsidR="00B06967" w:rsidRPr="0081257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@adidasgr</w:t>
                      </w:r>
                      <w:r w:rsidR="005D3E4E" w:rsidRPr="0081257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252B7" w:rsidRPr="005D3E4E" w:rsidRDefault="00D252B7" w:rsidP="005D3E4E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D3E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Περισσότερες πληροφορίες σχετικά με τα running </w:t>
                      </w:r>
                      <w:r w:rsidR="00812570" w:rsidRPr="005D3E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προϊόντα </w:t>
                      </w:r>
                      <w:r w:rsidR="008125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της adidas, </w:t>
                      </w:r>
                      <w:r w:rsidRPr="005D3E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μπορείτε να βρείτε στο</w:t>
                      </w:r>
                      <w:r w:rsidR="00B06967" w:rsidRPr="005D3E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B06967" w:rsidRPr="005D3E4E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http://news.adidas.com/GR/PERFORMANCE/RUNNI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22EB" w:rsidRPr="008D0A4E" w:rsidSect="005302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0A" w:rsidRDefault="00FA180A" w:rsidP="00324739">
      <w:pPr>
        <w:spacing w:after="0" w:line="240" w:lineRule="auto"/>
      </w:pPr>
      <w:r>
        <w:separator/>
      </w:r>
    </w:p>
  </w:endnote>
  <w:endnote w:type="continuationSeparator" w:id="0">
    <w:p w:rsidR="00FA180A" w:rsidRDefault="00FA180A" w:rsidP="0032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0A" w:rsidRDefault="00FA180A" w:rsidP="00324739">
      <w:pPr>
        <w:spacing w:after="0" w:line="240" w:lineRule="auto"/>
      </w:pPr>
      <w:r>
        <w:separator/>
      </w:r>
    </w:p>
  </w:footnote>
  <w:footnote w:type="continuationSeparator" w:id="0">
    <w:p w:rsidR="00FA180A" w:rsidRDefault="00FA180A" w:rsidP="00324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0,#2d4e77,#3be5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7E"/>
    <w:rsid w:val="0000008B"/>
    <w:rsid w:val="00003BA7"/>
    <w:rsid w:val="00004419"/>
    <w:rsid w:val="00046E6A"/>
    <w:rsid w:val="000647C4"/>
    <w:rsid w:val="00070251"/>
    <w:rsid w:val="00085977"/>
    <w:rsid w:val="000A1AD8"/>
    <w:rsid w:val="000D36DB"/>
    <w:rsid w:val="00134560"/>
    <w:rsid w:val="0015781D"/>
    <w:rsid w:val="001E098E"/>
    <w:rsid w:val="001F5977"/>
    <w:rsid w:val="00206EDD"/>
    <w:rsid w:val="00211CCF"/>
    <w:rsid w:val="00214FF6"/>
    <w:rsid w:val="00220837"/>
    <w:rsid w:val="00227165"/>
    <w:rsid w:val="00250653"/>
    <w:rsid w:val="002A1103"/>
    <w:rsid w:val="002A177D"/>
    <w:rsid w:val="002B7EFF"/>
    <w:rsid w:val="002F2517"/>
    <w:rsid w:val="00313EEE"/>
    <w:rsid w:val="00324739"/>
    <w:rsid w:val="00366014"/>
    <w:rsid w:val="00377313"/>
    <w:rsid w:val="00381B82"/>
    <w:rsid w:val="00395132"/>
    <w:rsid w:val="003A58F6"/>
    <w:rsid w:val="003C079E"/>
    <w:rsid w:val="003D10F7"/>
    <w:rsid w:val="003E3DA4"/>
    <w:rsid w:val="003E70E8"/>
    <w:rsid w:val="00426FD7"/>
    <w:rsid w:val="0044109A"/>
    <w:rsid w:val="00476210"/>
    <w:rsid w:val="00476D87"/>
    <w:rsid w:val="004A09F4"/>
    <w:rsid w:val="004D639A"/>
    <w:rsid w:val="005302D2"/>
    <w:rsid w:val="005634CA"/>
    <w:rsid w:val="00582057"/>
    <w:rsid w:val="005A2C65"/>
    <w:rsid w:val="005D3E4E"/>
    <w:rsid w:val="0060497A"/>
    <w:rsid w:val="00611791"/>
    <w:rsid w:val="006127E0"/>
    <w:rsid w:val="0061517B"/>
    <w:rsid w:val="00654CCD"/>
    <w:rsid w:val="0066062F"/>
    <w:rsid w:val="00660D1A"/>
    <w:rsid w:val="006D41D9"/>
    <w:rsid w:val="006D49F4"/>
    <w:rsid w:val="006E3528"/>
    <w:rsid w:val="006E5884"/>
    <w:rsid w:val="006F3E98"/>
    <w:rsid w:val="007459ED"/>
    <w:rsid w:val="00762EF3"/>
    <w:rsid w:val="007C03E3"/>
    <w:rsid w:val="007C25E8"/>
    <w:rsid w:val="007F3DF4"/>
    <w:rsid w:val="008060DE"/>
    <w:rsid w:val="00812570"/>
    <w:rsid w:val="00824D13"/>
    <w:rsid w:val="008D0A4E"/>
    <w:rsid w:val="008E7162"/>
    <w:rsid w:val="008F7010"/>
    <w:rsid w:val="009661E5"/>
    <w:rsid w:val="009D0FB5"/>
    <w:rsid w:val="00A24B2F"/>
    <w:rsid w:val="00A25631"/>
    <w:rsid w:val="00AE3A2E"/>
    <w:rsid w:val="00B06967"/>
    <w:rsid w:val="00B13148"/>
    <w:rsid w:val="00B4497E"/>
    <w:rsid w:val="00B61BEA"/>
    <w:rsid w:val="00B62392"/>
    <w:rsid w:val="00B73F1F"/>
    <w:rsid w:val="00B82052"/>
    <w:rsid w:val="00BB7948"/>
    <w:rsid w:val="00C104DB"/>
    <w:rsid w:val="00C1421C"/>
    <w:rsid w:val="00C26FFC"/>
    <w:rsid w:val="00C37242"/>
    <w:rsid w:val="00C45E56"/>
    <w:rsid w:val="00CA3D17"/>
    <w:rsid w:val="00CF711A"/>
    <w:rsid w:val="00D22255"/>
    <w:rsid w:val="00D252B7"/>
    <w:rsid w:val="00D441AF"/>
    <w:rsid w:val="00D744A0"/>
    <w:rsid w:val="00D85C53"/>
    <w:rsid w:val="00D8644B"/>
    <w:rsid w:val="00D922EB"/>
    <w:rsid w:val="00DC6A89"/>
    <w:rsid w:val="00E0432F"/>
    <w:rsid w:val="00E46945"/>
    <w:rsid w:val="00E547D8"/>
    <w:rsid w:val="00E5693C"/>
    <w:rsid w:val="00E9240E"/>
    <w:rsid w:val="00EC3412"/>
    <w:rsid w:val="00EC6B95"/>
    <w:rsid w:val="00EE1BAF"/>
    <w:rsid w:val="00F16C1A"/>
    <w:rsid w:val="00F3362F"/>
    <w:rsid w:val="00F6264E"/>
    <w:rsid w:val="00F7493A"/>
    <w:rsid w:val="00FA180A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2d4e77,#3be5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7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7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47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73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1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7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7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47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73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1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://news.adidas.com/GR/PERFORMANCE/RUNN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ews.adidas.com/GR/PERFORMANCE/RUNNING" TargetMode="External"/><Relationship Id="rId7" Type="http://schemas.openxmlformats.org/officeDocument/2006/relationships/endnotes" Target="endnotes.xml"/><Relationship Id="rId17" Type="http://schemas.openxmlformats.org/officeDocument/2006/relationships/hyperlink" Target="http://www.facebook.com/adidasRunnin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idas.gr/running" TargetMode="External"/><Relationship Id="rId20" Type="http://schemas.openxmlformats.org/officeDocument/2006/relationships/hyperlink" Target="http://www.facebook.com/adidasRu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.mylonas@civit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idas.gr/storefinder" TargetMode="External"/><Relationship Id="rId19" Type="http://schemas.openxmlformats.org/officeDocument/2006/relationships/hyperlink" Target="http://www.adidas.gr/ru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.arvanitidi@civitas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8401-B152-4EF2-A02B-4EB1DA81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475</CharactersWithSpaces>
  <SharedDoc>false</SharedDoc>
  <HLinks>
    <vt:vector size="30" baseType="variant">
      <vt:variant>
        <vt:i4>20</vt:i4>
      </vt:variant>
      <vt:variant>
        <vt:i4>12</vt:i4>
      </vt:variant>
      <vt:variant>
        <vt:i4>0</vt:i4>
      </vt:variant>
      <vt:variant>
        <vt:i4>5</vt:i4>
      </vt:variant>
      <vt:variant>
        <vt:lpwstr>http://news.adidas.com/GR/PERFORMANCE/RUNNING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786462</vt:i4>
      </vt:variant>
      <vt:variant>
        <vt:i4>6</vt:i4>
      </vt:variant>
      <vt:variant>
        <vt:i4>0</vt:i4>
      </vt:variant>
      <vt:variant>
        <vt:i4>5</vt:i4>
      </vt:variant>
      <vt:variant>
        <vt:lpwstr>http://www.adidas.gr/running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.mylonas@civitas.gr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m.arvanitidi@civit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</dc:creator>
  <cp:lastModifiedBy>Orfanopoulou, Afroditi</cp:lastModifiedBy>
  <cp:revision>4</cp:revision>
  <dcterms:created xsi:type="dcterms:W3CDTF">2014-02-11T11:41:00Z</dcterms:created>
  <dcterms:modified xsi:type="dcterms:W3CDTF">2014-02-11T12:13:00Z</dcterms:modified>
</cp:coreProperties>
</file>